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7C" w:rsidRPr="008C407C" w:rsidRDefault="00C7641A" w:rsidP="008C407C">
      <w:pPr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ОБРАЗЕЦ</w:t>
      </w:r>
    </w:p>
    <w:p w:rsidR="00F9773D" w:rsidRPr="00904831" w:rsidRDefault="00B12134" w:rsidP="008766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3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12134" w:rsidRDefault="003F2469" w:rsidP="008766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31">
        <w:rPr>
          <w:rFonts w:ascii="Times New Roman" w:hAnsi="Times New Roman" w:cs="Times New Roman"/>
          <w:b/>
          <w:sz w:val="28"/>
          <w:szCs w:val="28"/>
        </w:rPr>
        <w:t>в</w:t>
      </w:r>
      <w:r w:rsidR="00B12134" w:rsidRPr="00904831">
        <w:rPr>
          <w:rFonts w:ascii="Times New Roman" w:hAnsi="Times New Roman" w:cs="Times New Roman"/>
          <w:b/>
          <w:sz w:val="28"/>
          <w:szCs w:val="28"/>
        </w:rPr>
        <w:t xml:space="preserve">ыпуска объектов </w:t>
      </w:r>
      <w:r w:rsidR="007B56DC" w:rsidRPr="00904831">
        <w:rPr>
          <w:rFonts w:ascii="Times New Roman" w:hAnsi="Times New Roman" w:cs="Times New Roman"/>
          <w:b/>
          <w:sz w:val="28"/>
          <w:szCs w:val="28"/>
        </w:rPr>
        <w:t>аква</w:t>
      </w:r>
      <w:r w:rsidR="00B12134" w:rsidRPr="00904831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1A11A7" w:rsidRPr="00904831">
        <w:rPr>
          <w:rFonts w:ascii="Times New Roman" w:hAnsi="Times New Roman" w:cs="Times New Roman"/>
          <w:b/>
          <w:sz w:val="28"/>
          <w:szCs w:val="28"/>
        </w:rPr>
        <w:t xml:space="preserve"> в водный объект</w:t>
      </w:r>
    </w:p>
    <w:p w:rsidR="00E633A8" w:rsidRPr="00904831" w:rsidRDefault="00E633A8" w:rsidP="008766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стбищ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квакультуры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876631" w:rsidRPr="00876631" w:rsidTr="00EF3A9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76631" w:rsidRPr="005A66B5" w:rsidRDefault="00876631" w:rsidP="005A66B5">
            <w:pPr>
              <w:tabs>
                <w:tab w:val="left" w:pos="20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  <w:r w:rsidR="005A66B5" w:rsidRPr="005A66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631" w:rsidRPr="005A66B5" w:rsidRDefault="00876631" w:rsidP="005A66B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631" w:rsidRPr="00876631" w:rsidTr="00EF3A9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76631" w:rsidRPr="005A66B5" w:rsidRDefault="00876631" w:rsidP="0055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sz w:val="28"/>
                <w:szCs w:val="28"/>
              </w:rPr>
              <w:t>Номер рыбоводного участк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631" w:rsidRPr="005A66B5" w:rsidRDefault="005A66B5" w:rsidP="005A66B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ВУ №          </w:t>
            </w:r>
          </w:p>
        </w:tc>
      </w:tr>
      <w:tr w:rsidR="005A66B5" w:rsidRPr="00876631" w:rsidTr="00EF3A99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6B5" w:rsidRPr="00876631" w:rsidRDefault="005A66B5" w:rsidP="0055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66B5" w:rsidRPr="00876631" w:rsidRDefault="005A66B5" w:rsidP="005D65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  <w:tcBorders>
              <w:top w:val="single" w:sz="4" w:space="0" w:color="auto"/>
            </w:tcBorders>
          </w:tcPr>
          <w:p w:rsidR="00B12134" w:rsidRPr="00876631" w:rsidRDefault="00554B19" w:rsidP="00A4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данные документа, удостоверяющего личность</w:t>
            </w:r>
            <w:r w:rsidR="00E633A8">
              <w:rPr>
                <w:rFonts w:ascii="Times New Roman" w:hAnsi="Times New Roman" w:cs="Times New Roman"/>
                <w:sz w:val="24"/>
                <w:szCs w:val="24"/>
              </w:rPr>
              <w:t>, местожительства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 xml:space="preserve"> - для индивидуального предпринимателя и крестьянского (фермерского) хозяйства, созданного без образования юридического лица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12134" w:rsidRPr="005A66B5" w:rsidRDefault="00B12134" w:rsidP="005D65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61F" w:rsidRPr="00876631" w:rsidTr="00EF3A99">
        <w:tc>
          <w:tcPr>
            <w:tcW w:w="5211" w:type="dxa"/>
          </w:tcPr>
          <w:p w:rsidR="009E661F" w:rsidRPr="00876631" w:rsidRDefault="00554B19" w:rsidP="005A6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4253" w:type="dxa"/>
          </w:tcPr>
          <w:p w:rsidR="009E661F" w:rsidRPr="00876631" w:rsidRDefault="009E661F" w:rsidP="00C7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34" w:rsidRPr="00876631" w:rsidTr="00EF3A99">
        <w:tc>
          <w:tcPr>
            <w:tcW w:w="5211" w:type="dxa"/>
          </w:tcPr>
          <w:p w:rsidR="002D19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онный номер налогоплательщика 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, контактный телефон, адрес электронной почты</w:t>
            </w:r>
          </w:p>
        </w:tc>
        <w:tc>
          <w:tcPr>
            <w:tcW w:w="4253" w:type="dxa"/>
          </w:tcPr>
          <w:p w:rsidR="002D1934" w:rsidRPr="00876631" w:rsidRDefault="002D1934" w:rsidP="00C76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0E10DB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ата заключения и номер договора пользования рыбоводным участком</w:t>
            </w:r>
          </w:p>
        </w:tc>
        <w:tc>
          <w:tcPr>
            <w:tcW w:w="4253" w:type="dxa"/>
          </w:tcPr>
          <w:p w:rsidR="000E10DB" w:rsidRPr="00876631" w:rsidRDefault="000E10DB" w:rsidP="00C764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E96FB9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ата и место выпуска объектов аквакультуры</w:t>
            </w:r>
          </w:p>
        </w:tc>
        <w:tc>
          <w:tcPr>
            <w:tcW w:w="4253" w:type="dxa"/>
          </w:tcPr>
          <w:p w:rsidR="00E96FB9" w:rsidRPr="00876631" w:rsidRDefault="00E96FB9" w:rsidP="00C7641A">
            <w:pPr>
              <w:tabs>
                <w:tab w:val="left" w:pos="0"/>
                <w:tab w:val="left" w:pos="160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еестровый номер (реквизиты) рыбоводного участка</w:t>
            </w:r>
          </w:p>
        </w:tc>
        <w:tc>
          <w:tcPr>
            <w:tcW w:w="4253" w:type="dxa"/>
          </w:tcPr>
          <w:p w:rsidR="00B12134" w:rsidRPr="00876631" w:rsidRDefault="00B12134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идовой состав объектов аквакультуры (название на русском и латинском языках)</w:t>
            </w:r>
          </w:p>
        </w:tc>
        <w:tc>
          <w:tcPr>
            <w:tcW w:w="4253" w:type="dxa"/>
          </w:tcPr>
          <w:p w:rsidR="00B12134" w:rsidRPr="00876631" w:rsidRDefault="00B12134" w:rsidP="008C407C">
            <w:pPr>
              <w:tabs>
                <w:tab w:val="left" w:pos="0"/>
                <w:tab w:val="left" w:pos="160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бъем выпуще</w:t>
            </w:r>
            <w:r w:rsidR="002C6934">
              <w:rPr>
                <w:rFonts w:ascii="Times New Roman" w:hAnsi="Times New Roman" w:cs="Times New Roman"/>
                <w:sz w:val="24"/>
                <w:szCs w:val="24"/>
              </w:rPr>
              <w:t>нных объектов аквакультуры (тысяч штук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B12134" w:rsidRPr="00876631" w:rsidRDefault="00B12134" w:rsidP="008C40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904831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бъем подлежащи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х изъятию объектов аквакультуры</w:t>
            </w:r>
            <w:r w:rsidR="00E633A8"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="002C693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="00E63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B12134" w:rsidRPr="00876631" w:rsidRDefault="00B12134" w:rsidP="005D6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B12134" w:rsidRPr="00876631" w:rsidRDefault="00904831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1934" w:rsidRPr="00876631">
              <w:rPr>
                <w:rFonts w:ascii="Times New Roman" w:hAnsi="Times New Roman" w:cs="Times New Roman"/>
                <w:sz w:val="24"/>
                <w:szCs w:val="24"/>
              </w:rPr>
              <w:t>рок изъятия объектов аквакультуры (год, месяц (месяцы))</w:t>
            </w:r>
          </w:p>
        </w:tc>
        <w:tc>
          <w:tcPr>
            <w:tcW w:w="4253" w:type="dxa"/>
          </w:tcPr>
          <w:p w:rsidR="00B12134" w:rsidRPr="00876631" w:rsidRDefault="00B12134" w:rsidP="00817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B12134" w:rsidRPr="00876631" w:rsidRDefault="002C6934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масса выпущенной молоди по видам объектов аквакультуры (грамм)</w:t>
            </w:r>
          </w:p>
        </w:tc>
        <w:tc>
          <w:tcPr>
            <w:tcW w:w="4253" w:type="dxa"/>
          </w:tcPr>
          <w:p w:rsidR="00093EF6" w:rsidRPr="00876631" w:rsidRDefault="00093EF6" w:rsidP="007B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25E" w:rsidRPr="00876631" w:rsidTr="00EF3A99">
        <w:tc>
          <w:tcPr>
            <w:tcW w:w="5211" w:type="dxa"/>
          </w:tcPr>
          <w:p w:rsidR="00E96FB9" w:rsidRPr="00876631" w:rsidRDefault="002C6934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изъятия объектов аквакультуры, установленный в методике расчета объ</w:t>
            </w:r>
            <w:r w:rsidR="00670D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одлежащих изъятию объектов аквакультуры при осуществлении пастбищной аквакультуры, утвержденной в соответствии с частью 5 статьи 12 Федерального закона от 2 июля 2013 г. № 148-ФЗ «Об аквакультуре (рыбоводстве) и о внесении изменений в отдельные законодательные акты Российской Федерации</w:t>
            </w:r>
            <w:r w:rsidR="00A41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E96FB9" w:rsidRPr="00876631" w:rsidRDefault="00E96FB9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34" w:rsidRPr="00876631" w:rsidTr="00EF3A99">
        <w:tc>
          <w:tcPr>
            <w:tcW w:w="5211" w:type="dxa"/>
          </w:tcPr>
          <w:p w:rsidR="00670D6F" w:rsidRDefault="002C6934" w:rsidP="002C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) </w:t>
            </w: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садоч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собственных ремонтно-маточного стада, при осуществлении добычи (вылова) водных биоресурсов, от приобретения в другом рыбоводном хозяйстве, при оседании личино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онных беспозвоночных на технические средства, предназначенные для сбора оседающих личинок донных беспозвоночных (далее-коллекторы)</w:t>
            </w:r>
            <w:proofErr w:type="gramEnd"/>
          </w:p>
        </w:tc>
        <w:tc>
          <w:tcPr>
            <w:tcW w:w="4253" w:type="dxa"/>
          </w:tcPr>
          <w:p w:rsidR="002C6934" w:rsidRPr="00876631" w:rsidRDefault="002C6934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34" w:rsidRPr="00876631" w:rsidTr="00EF3A99">
        <w:tc>
          <w:tcPr>
            <w:tcW w:w="5211" w:type="dxa"/>
          </w:tcPr>
          <w:p w:rsidR="002C6934" w:rsidRPr="00876631" w:rsidRDefault="005F206A" w:rsidP="005A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31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и воды в момент выпуска объектов аквакультуры</w:t>
            </w:r>
          </w:p>
        </w:tc>
        <w:tc>
          <w:tcPr>
            <w:tcW w:w="4253" w:type="dxa"/>
          </w:tcPr>
          <w:p w:rsidR="002C6934" w:rsidRPr="00876631" w:rsidRDefault="002C6934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EB1" w:rsidRPr="00876631" w:rsidRDefault="00F3507C" w:rsidP="00247E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с</w:t>
      </w:r>
      <w:r w:rsidR="00814692" w:rsidRPr="00876631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14692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C54574" w:rsidRPr="00876631">
        <w:rPr>
          <w:rFonts w:ascii="Times New Roman" w:hAnsi="Times New Roman" w:cs="Times New Roman"/>
          <w:sz w:val="24"/>
          <w:szCs w:val="24"/>
        </w:rPr>
        <w:t xml:space="preserve">отдела аквакультуры </w:t>
      </w:r>
    </w:p>
    <w:p w:rsidR="00817EB1" w:rsidRPr="00876631" w:rsidRDefault="00C54574" w:rsidP="00247E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и воспроизводства водных биоресурсов </w:t>
      </w:r>
    </w:p>
    <w:p w:rsidR="00F3507C" w:rsidRDefault="00C54574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6631">
        <w:rPr>
          <w:rFonts w:ascii="Times New Roman" w:hAnsi="Times New Roman" w:cs="Times New Roman"/>
          <w:sz w:val="24"/>
          <w:szCs w:val="24"/>
        </w:rPr>
        <w:lastRenderedPageBreak/>
        <w:t>Приморского</w:t>
      </w:r>
      <w:proofErr w:type="gramEnd"/>
      <w:r w:rsidRPr="00876631">
        <w:rPr>
          <w:rFonts w:ascii="Times New Roman" w:hAnsi="Times New Roman" w:cs="Times New Roman"/>
          <w:sz w:val="24"/>
          <w:szCs w:val="24"/>
        </w:rPr>
        <w:t xml:space="preserve"> ТУ Росрыболовства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>_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:rsidR="00F3507C" w:rsidRDefault="00F3507C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              </w:t>
      </w:r>
    </w:p>
    <w:p w:rsidR="00F3507C" w:rsidRDefault="00F3507C" w:rsidP="008146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с</w:t>
      </w:r>
      <w:r w:rsidRPr="00876631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14692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Департамента </w:t>
      </w:r>
    </w:p>
    <w:p w:rsidR="00A14128" w:rsidRPr="00876631" w:rsidRDefault="00A14128" w:rsidP="008146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рыбного хозяйства и </w:t>
      </w:r>
      <w:proofErr w:type="gramStart"/>
      <w:r w:rsidRPr="00876631">
        <w:rPr>
          <w:rFonts w:ascii="Times New Roman" w:hAnsi="Times New Roman" w:cs="Times New Roman"/>
          <w:sz w:val="24"/>
          <w:szCs w:val="24"/>
        </w:rPr>
        <w:t>водных</w:t>
      </w:r>
      <w:proofErr w:type="gramEnd"/>
      <w:r w:rsidRPr="00876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692" w:rsidRPr="00876631" w:rsidRDefault="00817EB1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631">
        <w:rPr>
          <w:rFonts w:ascii="Times New Roman" w:hAnsi="Times New Roman" w:cs="Times New Roman"/>
          <w:sz w:val="24"/>
          <w:szCs w:val="24"/>
        </w:rPr>
        <w:t>б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иологических ресурсов Приморского края </w:t>
      </w:r>
    </w:p>
    <w:p w:rsidR="00F3507C" w:rsidRDefault="00814692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31">
        <w:rPr>
          <w:rFonts w:ascii="Times New Roman" w:hAnsi="Times New Roman" w:cs="Times New Roman"/>
          <w:sz w:val="24"/>
          <w:szCs w:val="24"/>
        </w:rPr>
        <w:t xml:space="preserve">(или муниципального образования) 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      </w:t>
      </w:r>
      <w:r w:rsidR="00817EB1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817EB1"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>_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          </w:t>
      </w:r>
    </w:p>
    <w:p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07C" w:rsidRDefault="00F3507C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у</w:t>
      </w:r>
      <w:r w:rsidR="00904831" w:rsidRPr="00876631">
        <w:rPr>
          <w:rFonts w:ascii="Times New Roman" w:hAnsi="Times New Roman" w:cs="Times New Roman"/>
          <w:sz w:val="24"/>
          <w:szCs w:val="24"/>
        </w:rPr>
        <w:t>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04831" w:rsidRPr="00876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07C" w:rsidRDefault="00904831" w:rsidP="00F3507C">
      <w:pPr>
        <w:tabs>
          <w:tab w:val="left" w:pos="763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31">
        <w:rPr>
          <w:rFonts w:ascii="Times New Roman" w:hAnsi="Times New Roman" w:cs="Times New Roman"/>
          <w:sz w:val="24"/>
          <w:szCs w:val="24"/>
        </w:rPr>
        <w:t>представител</w:t>
      </w:r>
      <w:r w:rsidR="00F3507C">
        <w:rPr>
          <w:rFonts w:ascii="Times New Roman" w:hAnsi="Times New Roman" w:cs="Times New Roman"/>
          <w:sz w:val="24"/>
          <w:szCs w:val="24"/>
        </w:rPr>
        <w:t>я</w:t>
      </w:r>
      <w:r w:rsidRPr="00876631">
        <w:rPr>
          <w:rFonts w:ascii="Times New Roman" w:hAnsi="Times New Roman" w:cs="Times New Roman"/>
          <w:sz w:val="24"/>
          <w:szCs w:val="24"/>
        </w:rPr>
        <w:t xml:space="preserve"> рыбоводного хозяйства</w:t>
      </w:r>
      <w:r w:rsidR="00A14128"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="00247E7C" w:rsidRPr="00876631">
        <w:rPr>
          <w:rFonts w:ascii="Times New Roman" w:hAnsi="Times New Roman" w:cs="Times New Roman"/>
          <w:sz w:val="24"/>
          <w:szCs w:val="24"/>
        </w:rPr>
        <w:t xml:space="preserve">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</w:t>
      </w:r>
      <w:r w:rsidR="005A6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876631">
        <w:rPr>
          <w:rFonts w:ascii="Times New Roman" w:hAnsi="Times New Roman" w:cs="Times New Roman"/>
          <w:sz w:val="24"/>
          <w:szCs w:val="24"/>
        </w:rPr>
        <w:t xml:space="preserve">    </w:t>
      </w:r>
      <w:r w:rsidR="00247E7C" w:rsidRPr="00876631">
        <w:rPr>
          <w:rFonts w:ascii="Times New Roman" w:hAnsi="Times New Roman" w:cs="Times New Roman"/>
          <w:sz w:val="24"/>
          <w:szCs w:val="24"/>
        </w:rPr>
        <w:t xml:space="preserve"> </w:t>
      </w:r>
      <w:r w:rsidR="00247E7C" w:rsidRPr="00876631">
        <w:rPr>
          <w:rFonts w:ascii="Times New Roman" w:hAnsi="Times New Roman" w:cs="Times New Roman"/>
          <w:sz w:val="24"/>
          <w:szCs w:val="24"/>
        </w:rPr>
        <w:softHyphen/>
      </w:r>
      <w:r w:rsidR="00F3507C">
        <w:rPr>
          <w:rFonts w:ascii="Times New Roman" w:hAnsi="Times New Roman" w:cs="Times New Roman"/>
          <w:sz w:val="24"/>
          <w:szCs w:val="24"/>
        </w:rPr>
        <w:t>_________</w:t>
      </w:r>
      <w:r w:rsidR="00F3507C" w:rsidRPr="008766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07C">
        <w:rPr>
          <w:rFonts w:ascii="Times New Roman" w:hAnsi="Times New Roman" w:cs="Times New Roman"/>
          <w:sz w:val="24"/>
          <w:szCs w:val="24"/>
        </w:rPr>
        <w:t xml:space="preserve">    ________</w:t>
      </w:r>
      <w:r w:rsidR="00F3507C" w:rsidRPr="0045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</w:t>
      </w:r>
    </w:p>
    <w:p w:rsidR="00F3507C" w:rsidRDefault="00F3507C" w:rsidP="00F350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451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(расшифровка подписи) </w:t>
      </w:r>
      <w:r w:rsidR="00A14128" w:rsidRPr="00817EB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14128" w:rsidRPr="00817EB1" w:rsidRDefault="00A14128" w:rsidP="00247E7C">
      <w:pPr>
        <w:tabs>
          <w:tab w:val="left" w:pos="763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EB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A14128" w:rsidRPr="00817EB1" w:rsidSect="0087663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34"/>
    <w:rsid w:val="00013A6E"/>
    <w:rsid w:val="00093EF6"/>
    <w:rsid w:val="000E10DB"/>
    <w:rsid w:val="001A11A7"/>
    <w:rsid w:val="00247E7C"/>
    <w:rsid w:val="002B35A2"/>
    <w:rsid w:val="002C6934"/>
    <w:rsid w:val="002D1934"/>
    <w:rsid w:val="003A3916"/>
    <w:rsid w:val="003F2469"/>
    <w:rsid w:val="00443DD6"/>
    <w:rsid w:val="00451549"/>
    <w:rsid w:val="00554B19"/>
    <w:rsid w:val="005A66B5"/>
    <w:rsid w:val="005B43E0"/>
    <w:rsid w:val="005D659E"/>
    <w:rsid w:val="005F206A"/>
    <w:rsid w:val="0060625E"/>
    <w:rsid w:val="006351C3"/>
    <w:rsid w:val="00670D6F"/>
    <w:rsid w:val="006D67F4"/>
    <w:rsid w:val="00725F15"/>
    <w:rsid w:val="007B56DC"/>
    <w:rsid w:val="007F72AD"/>
    <w:rsid w:val="00814692"/>
    <w:rsid w:val="00817EB1"/>
    <w:rsid w:val="00876631"/>
    <w:rsid w:val="008C407C"/>
    <w:rsid w:val="00904831"/>
    <w:rsid w:val="00976408"/>
    <w:rsid w:val="009E661F"/>
    <w:rsid w:val="00A14128"/>
    <w:rsid w:val="00A4127E"/>
    <w:rsid w:val="00B12134"/>
    <w:rsid w:val="00B25165"/>
    <w:rsid w:val="00B80200"/>
    <w:rsid w:val="00BC5075"/>
    <w:rsid w:val="00C022BD"/>
    <w:rsid w:val="00C54574"/>
    <w:rsid w:val="00C7641A"/>
    <w:rsid w:val="00D229FC"/>
    <w:rsid w:val="00D52ACD"/>
    <w:rsid w:val="00D81D58"/>
    <w:rsid w:val="00D835D0"/>
    <w:rsid w:val="00DA2BBA"/>
    <w:rsid w:val="00DA5D0A"/>
    <w:rsid w:val="00DB35FF"/>
    <w:rsid w:val="00DE63A6"/>
    <w:rsid w:val="00E34BF9"/>
    <w:rsid w:val="00E633A8"/>
    <w:rsid w:val="00E90118"/>
    <w:rsid w:val="00E96FB9"/>
    <w:rsid w:val="00EF3A99"/>
    <w:rsid w:val="00F3507C"/>
    <w:rsid w:val="00F47492"/>
    <w:rsid w:val="00F62DB8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1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9293-6779-49D2-A926-3E2DB9E7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ранко</dc:creator>
  <cp:lastModifiedBy>Irina Rak</cp:lastModifiedBy>
  <cp:revision>12</cp:revision>
  <cp:lastPrinted>2019-12-04T02:30:00Z</cp:lastPrinted>
  <dcterms:created xsi:type="dcterms:W3CDTF">2017-06-01T00:22:00Z</dcterms:created>
  <dcterms:modified xsi:type="dcterms:W3CDTF">2020-05-26T23:29:00Z</dcterms:modified>
</cp:coreProperties>
</file>